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F5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УТВЕРЖДАЮ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Главный инженер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филиала ОАО «</w:t>
      </w:r>
      <w:proofErr w:type="spellStart"/>
      <w:r w:rsidRPr="0090460A">
        <w:rPr>
          <w:rFonts w:ascii="Times New Roman" w:hAnsi="Times New Roman" w:cs="Times New Roman"/>
        </w:rPr>
        <w:t>Моготекс</w:t>
      </w:r>
      <w:proofErr w:type="spellEnd"/>
      <w:r w:rsidRPr="0090460A">
        <w:rPr>
          <w:rFonts w:ascii="Times New Roman" w:hAnsi="Times New Roman" w:cs="Times New Roman"/>
        </w:rPr>
        <w:t>»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 xml:space="preserve">в </w:t>
      </w:r>
      <w:proofErr w:type="spellStart"/>
      <w:r w:rsidRPr="0090460A">
        <w:rPr>
          <w:rFonts w:ascii="Times New Roman" w:hAnsi="Times New Roman" w:cs="Times New Roman"/>
        </w:rPr>
        <w:t>г.Кобрине</w:t>
      </w:r>
      <w:proofErr w:type="spellEnd"/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______________________</w:t>
      </w:r>
    </w:p>
    <w:p w:rsidR="0043441C" w:rsidRDefault="0043441C" w:rsidP="0043441C">
      <w:pPr>
        <w:jc w:val="right"/>
      </w:pPr>
      <w:r>
        <w:t xml:space="preserve"> </w:t>
      </w:r>
    </w:p>
    <w:p w:rsidR="0090460A" w:rsidRDefault="0090460A" w:rsidP="0043441C">
      <w:pPr>
        <w:jc w:val="right"/>
      </w:pPr>
    </w:p>
    <w:p w:rsidR="0090460A" w:rsidRDefault="0090460A" w:rsidP="0043441C">
      <w:pPr>
        <w:jc w:val="right"/>
      </w:pPr>
    </w:p>
    <w:p w:rsidR="0090460A" w:rsidRPr="0090460A" w:rsidRDefault="0090460A" w:rsidP="00904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РАЗДЕЛЕНИЕ ТРУДА</w:t>
      </w:r>
    </w:p>
    <w:p w:rsidR="0090460A" w:rsidRPr="00FD7516" w:rsidRDefault="0090460A" w:rsidP="00FD7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на изготовление кроя</w:t>
      </w:r>
    </w:p>
    <w:p w:rsidR="0090460A" w:rsidRPr="00D47DFE" w:rsidRDefault="0090460A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product"/>
      <w:bookmarkEnd w:id="0"/>
    </w:p>
    <w:p w:rsidR="002D4F59" w:rsidRPr="00D47DFE" w:rsidRDefault="00D47DFE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DFE">
        <w:rPr>
          <w:rFonts w:ascii="Times New Roman" w:hAnsi="Times New Roman" w:cs="Times New Roman"/>
          <w:b/>
          <w:sz w:val="36"/>
          <w:szCs w:val="36"/>
        </w:rPr>
        <w:t>Модель</w:t>
      </w:r>
      <w:r w:rsidR="00F9750B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1" w:name="model"/>
      <w:bookmarkEnd w:id="1"/>
    </w:p>
    <w:p w:rsidR="009435FB" w:rsidRDefault="009435FB" w:rsidP="0090460A">
      <w:pPr>
        <w:jc w:val="center"/>
        <w:rPr>
          <w:rFonts w:ascii="Times New Roman" w:hAnsi="Times New Roman" w:cs="Times New Roman"/>
        </w:rPr>
      </w:pPr>
      <w:bookmarkStart w:id="2" w:name="mmyy"/>
      <w:bookmarkEnd w:id="2"/>
    </w:p>
    <w:p w:rsidR="009435FB" w:rsidRPr="009435FB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 xml:space="preserve">Продолжительность обработки </w:t>
      </w:r>
      <w:bookmarkStart w:id="3" w:name="sumNVR"/>
      <w:bookmarkEnd w:id="3"/>
    </w:p>
    <w:p w:rsidR="00200029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>Стоимость обработки</w:t>
      </w:r>
      <w:r>
        <w:rPr>
          <w:rFonts w:ascii="Times New Roman" w:hAnsi="Times New Roman" w:cs="Times New Roman"/>
        </w:rPr>
        <w:t xml:space="preserve"> </w:t>
      </w:r>
      <w:bookmarkStart w:id="4" w:name="sumItem"/>
      <w:bookmarkEnd w:id="4"/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Default="00200029" w:rsidP="00200029">
      <w:pPr>
        <w:rPr>
          <w:rFonts w:ascii="Times New Roman" w:hAnsi="Times New Roman" w:cs="Times New Roman"/>
        </w:rPr>
      </w:pPr>
    </w:p>
    <w:p w:rsidR="009435FB" w:rsidRDefault="009435FB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  <w:bookmarkStart w:id="5" w:name="Signer1"/>
      <w:bookmarkEnd w:id="5"/>
    </w:p>
    <w:p w:rsidR="0007629D" w:rsidRDefault="0007629D" w:rsidP="00200029">
      <w:pPr>
        <w:jc w:val="right"/>
        <w:rPr>
          <w:rFonts w:ascii="Times New Roman" w:hAnsi="Times New Roman" w:cs="Times New Roman"/>
        </w:rPr>
      </w:pPr>
      <w:bookmarkStart w:id="6" w:name="Signer2"/>
      <w:bookmarkEnd w:id="6"/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Default="0007629D" w:rsidP="0007629D">
      <w:pPr>
        <w:rPr>
          <w:rFonts w:ascii="Times New Roman" w:hAnsi="Times New Roman" w:cs="Times New Roman"/>
        </w:rPr>
      </w:pPr>
    </w:p>
    <w:p w:rsidR="00200029" w:rsidRDefault="0007629D" w:rsidP="0007629D">
      <w:pPr>
        <w:tabs>
          <w:tab w:val="left" w:pos="16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629D" w:rsidRDefault="0007629D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29D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bookmarkStart w:id="7" w:name="model2"/>
      <w:bookmarkEnd w:id="7"/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708"/>
        <w:gridCol w:w="567"/>
        <w:gridCol w:w="1134"/>
        <w:gridCol w:w="709"/>
        <w:gridCol w:w="1134"/>
        <w:gridCol w:w="1276"/>
        <w:gridCol w:w="1134"/>
      </w:tblGrid>
      <w:tr w:rsidR="0007629D" w:rsidRPr="00826A23" w:rsidTr="00F42FF1">
        <w:tc>
          <w:tcPr>
            <w:tcW w:w="421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402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перации</w:t>
            </w:r>
          </w:p>
        </w:tc>
        <w:tc>
          <w:tcPr>
            <w:tcW w:w="708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сход ткани</w:t>
            </w:r>
          </w:p>
        </w:tc>
        <w:tc>
          <w:tcPr>
            <w:tcW w:w="567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1134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</w:t>
            </w:r>
          </w:p>
        </w:tc>
        <w:tc>
          <w:tcPr>
            <w:tcW w:w="709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б.</w:t>
            </w:r>
          </w:p>
        </w:tc>
        <w:tc>
          <w:tcPr>
            <w:tcW w:w="1134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сценка на 1 м</w:t>
            </w:r>
          </w:p>
        </w:tc>
        <w:tc>
          <w:tcPr>
            <w:tcW w:w="1276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 на 1 ед.</w:t>
            </w:r>
          </w:p>
        </w:tc>
        <w:tc>
          <w:tcPr>
            <w:tcW w:w="1134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1 ед.</w:t>
            </w:r>
          </w:p>
        </w:tc>
      </w:tr>
      <w:tr w:rsidR="0073759F" w:rsidRPr="0007629D" w:rsidTr="00F42FF1">
        <w:tc>
          <w:tcPr>
            <w:tcW w:w="421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3759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2FF1" w:rsidRPr="009E06F3" w:rsidRDefault="00F42FF1" w:rsidP="0007629D">
      <w:pPr>
        <w:tabs>
          <w:tab w:val="left" w:pos="1662"/>
        </w:tabs>
        <w:jc w:val="center"/>
        <w:rPr>
          <w:rFonts w:ascii="Times New Roman" w:hAnsi="Times New Roman" w:cs="Times New Roman"/>
        </w:rPr>
      </w:pPr>
    </w:p>
    <w:tbl>
      <w:tblPr>
        <w:tblStyle w:val="a3"/>
        <w:tblW w:w="5387" w:type="dxa"/>
        <w:tblInd w:w="5098" w:type="dxa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134"/>
      </w:tblGrid>
      <w:tr w:rsidR="009E06F3" w:rsidRPr="00FA5373" w:rsidTr="009E06F3">
        <w:tc>
          <w:tcPr>
            <w:tcW w:w="1843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537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06F3" w:rsidRPr="0007629D" w:rsidRDefault="009E06F3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9E06F3" w:rsidRPr="0007629D" w:rsidSect="000762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1C"/>
    <w:rsid w:val="0007629D"/>
    <w:rsid w:val="00200029"/>
    <w:rsid w:val="00266A37"/>
    <w:rsid w:val="002D4F59"/>
    <w:rsid w:val="00312C60"/>
    <w:rsid w:val="0043441C"/>
    <w:rsid w:val="00541BF5"/>
    <w:rsid w:val="00656054"/>
    <w:rsid w:val="0073759F"/>
    <w:rsid w:val="00826A23"/>
    <w:rsid w:val="0090460A"/>
    <w:rsid w:val="009435FB"/>
    <w:rsid w:val="009E06F3"/>
    <w:rsid w:val="00D47DFE"/>
    <w:rsid w:val="00F42FF1"/>
    <w:rsid w:val="00F9750B"/>
    <w:rsid w:val="00FA5373"/>
    <w:rsid w:val="00FC47C9"/>
    <w:rsid w:val="00FD6103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1E4EF-691D-4ACD-9CCF-067EC8E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B542-268E-47DE-A5A9-79EA6398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яда</dc:creator>
  <cp:keywords/>
  <dc:description/>
  <cp:lastModifiedBy>Александр Коляда</cp:lastModifiedBy>
  <cp:revision>17</cp:revision>
  <dcterms:created xsi:type="dcterms:W3CDTF">2024-01-01T20:15:00Z</dcterms:created>
  <dcterms:modified xsi:type="dcterms:W3CDTF">2024-01-03T08:55:00Z</dcterms:modified>
</cp:coreProperties>
</file>